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74" w:rsidRDefault="00B85E6B" w:rsidP="004F6788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550E420" wp14:editId="5B4C5653">
            <wp:simplePos x="0" y="0"/>
            <wp:positionH relativeFrom="margin">
              <wp:posOffset>4090035</wp:posOffset>
            </wp:positionH>
            <wp:positionV relativeFrom="margin">
              <wp:posOffset>-506730</wp:posOffset>
            </wp:positionV>
            <wp:extent cx="1503045" cy="16802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39433_1259031517480858_345845658188991879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455A" w:rsidRPr="00203CF1">
        <w:rPr>
          <w:sz w:val="40"/>
          <w:szCs w:val="40"/>
        </w:rPr>
        <w:t>Syrrene</w:t>
      </w:r>
      <w:proofErr w:type="spellEnd"/>
    </w:p>
    <w:p w:rsidR="000749D7" w:rsidRDefault="00E93574" w:rsidP="004F6788">
      <w:pPr>
        <w:pStyle w:val="Heading1"/>
      </w:pPr>
      <w:hyperlink r:id="rId10" w:history="1">
        <w:r w:rsidRPr="000437C0">
          <w:rPr>
            <w:rStyle w:val="Hyperlink"/>
            <w:sz w:val="40"/>
            <w:szCs w:val="40"/>
          </w:rPr>
          <w:t>Syrrene.366478@2freemail.com</w:t>
        </w:r>
      </w:hyperlink>
      <w:r>
        <w:rPr>
          <w:sz w:val="40"/>
          <w:szCs w:val="40"/>
        </w:rPr>
        <w:t xml:space="preserve"> </w:t>
      </w:r>
      <w:r w:rsidR="00CE455A" w:rsidRPr="00203CF1">
        <w:rPr>
          <w:sz w:val="40"/>
          <w:szCs w:val="40"/>
        </w:rPr>
        <w:t xml:space="preserve"> </w:t>
      </w:r>
    </w:p>
    <w:p w:rsidR="00CC5E92" w:rsidRPr="007B2969" w:rsidRDefault="00CC5E92" w:rsidP="007B2969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3243D" w:rsidRPr="00CA238A" w:rsidRDefault="006C1878" w:rsidP="00CC5E9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REER </w:t>
      </w:r>
      <w:r w:rsidR="0030183A" w:rsidRPr="001C64DE">
        <w:rPr>
          <w:rFonts w:ascii="Times New Roman" w:hAnsi="Times New Roman" w:cs="Times New Roman"/>
          <w:b/>
          <w:sz w:val="28"/>
          <w:szCs w:val="28"/>
        </w:rPr>
        <w:t>OBJECTIV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14E" w:rsidRPr="004F6788" w:rsidRDefault="0073243D" w:rsidP="0028614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644F97">
        <w:rPr>
          <w:rFonts w:ascii="Times New Roman" w:hAnsi="Times New Roman" w:cs="Times New Roman"/>
          <w:sz w:val="24"/>
        </w:rPr>
        <w:t xml:space="preserve">To obtain the position that will fit to my qualifications that will help to develop my skills and knowledge for continuous career improvement in hospitality industry.  </w:t>
      </w:r>
    </w:p>
    <w:p w:rsidR="0073243D" w:rsidRDefault="0073243D" w:rsidP="007324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3243D" w:rsidRDefault="005D1696" w:rsidP="007324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C64DE">
        <w:rPr>
          <w:rFonts w:ascii="Times New Roman" w:hAnsi="Times New Roman" w:cs="Times New Roman"/>
          <w:b/>
          <w:sz w:val="28"/>
          <w:szCs w:val="28"/>
        </w:rPr>
        <w:t>EDUCATIONAL BACKGROUND</w:t>
      </w:r>
    </w:p>
    <w:p w:rsidR="0073243D" w:rsidRDefault="0073243D" w:rsidP="007324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243D">
        <w:rPr>
          <w:rFonts w:ascii="Times New Roman" w:hAnsi="Times New Roman" w:cs="Times New Roman"/>
          <w:b/>
          <w:sz w:val="24"/>
          <w:szCs w:val="24"/>
        </w:rPr>
        <w:t>Tertiar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D1696" w:rsidRPr="00C66CD4">
        <w:rPr>
          <w:rFonts w:ascii="Times New Roman" w:hAnsi="Times New Roman" w:cs="Times New Roman"/>
          <w:b/>
          <w:sz w:val="24"/>
          <w:szCs w:val="24"/>
        </w:rPr>
        <w:t>Hotel</w:t>
      </w:r>
      <w:r w:rsidR="00075F31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5D1696" w:rsidRPr="00C66CD4">
        <w:rPr>
          <w:rFonts w:ascii="Times New Roman" w:hAnsi="Times New Roman" w:cs="Times New Roman"/>
          <w:b/>
          <w:sz w:val="24"/>
          <w:szCs w:val="24"/>
        </w:rPr>
        <w:t xml:space="preserve"> Restaurant Administration</w:t>
      </w:r>
      <w:r w:rsidR="005D1696" w:rsidRPr="00CC5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696" w:rsidRPr="0073243D" w:rsidRDefault="0073243D" w:rsidP="007324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1696">
        <w:rPr>
          <w:rFonts w:ascii="Times New Roman" w:hAnsi="Times New Roman" w:cs="Times New Roman"/>
          <w:sz w:val="24"/>
          <w:szCs w:val="24"/>
        </w:rPr>
        <w:t>STI College Muñ</w:t>
      </w:r>
      <w:r w:rsidR="005D1696" w:rsidRPr="00C66CD4">
        <w:rPr>
          <w:rFonts w:ascii="Times New Roman" w:hAnsi="Times New Roman" w:cs="Times New Roman"/>
          <w:sz w:val="24"/>
          <w:szCs w:val="24"/>
        </w:rPr>
        <w:t xml:space="preserve">oz </w:t>
      </w:r>
      <w:r w:rsidR="005D1696">
        <w:rPr>
          <w:rFonts w:ascii="Times New Roman" w:hAnsi="Times New Roman" w:cs="Times New Roman"/>
          <w:sz w:val="24"/>
          <w:szCs w:val="24"/>
        </w:rPr>
        <w:t>EDSA</w:t>
      </w:r>
    </w:p>
    <w:p w:rsidR="0073243D" w:rsidRDefault="005D1696" w:rsidP="005D1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C5E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3926">
        <w:rPr>
          <w:rFonts w:ascii="Times New Roman" w:hAnsi="Times New Roman" w:cs="Times New Roman"/>
          <w:sz w:val="24"/>
          <w:szCs w:val="24"/>
        </w:rPr>
        <w:t>Tanco</w:t>
      </w:r>
      <w:proofErr w:type="spellEnd"/>
      <w:r w:rsidRPr="00373926">
        <w:rPr>
          <w:rFonts w:ascii="Times New Roman" w:hAnsi="Times New Roman" w:cs="Times New Roman"/>
          <w:sz w:val="24"/>
          <w:szCs w:val="24"/>
        </w:rPr>
        <w:t>-cu Bldg., EDSA Quezon City</w:t>
      </w:r>
    </w:p>
    <w:p w:rsidR="0073243D" w:rsidRDefault="0073243D" w:rsidP="005D16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0-2016</w:t>
      </w:r>
    </w:p>
    <w:p w:rsidR="0073243D" w:rsidRDefault="0073243D" w:rsidP="005D16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1696" w:rsidRPr="00924C23" w:rsidRDefault="0073243D" w:rsidP="007324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73243D">
        <w:rPr>
          <w:rFonts w:ascii="Times New Roman" w:hAnsi="Times New Roman" w:cs="Times New Roman"/>
          <w:b/>
          <w:sz w:val="24"/>
          <w:szCs w:val="24"/>
        </w:rPr>
        <w:t>Secondary:</w:t>
      </w:r>
      <w:r>
        <w:rPr>
          <w:rFonts w:ascii="Times New Roman" w:hAnsi="Times New Roman" w:cs="Times New Roman"/>
          <w:sz w:val="24"/>
          <w:szCs w:val="24"/>
        </w:rPr>
        <w:tab/>
      </w:r>
      <w:r w:rsidR="005D1696">
        <w:rPr>
          <w:rFonts w:ascii="Times New Roman" w:hAnsi="Times New Roman" w:cs="Times New Roman"/>
          <w:b/>
          <w:sz w:val="24"/>
          <w:szCs w:val="24"/>
        </w:rPr>
        <w:t>Sta. Teresita National High School</w:t>
      </w:r>
    </w:p>
    <w:p w:rsidR="005D1696" w:rsidRDefault="0073243D" w:rsidP="00644F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1696">
        <w:rPr>
          <w:rFonts w:ascii="Times New Roman" w:hAnsi="Times New Roman" w:cs="Times New Roman"/>
          <w:sz w:val="24"/>
          <w:szCs w:val="24"/>
        </w:rPr>
        <w:t xml:space="preserve">Sta. </w:t>
      </w:r>
      <w:proofErr w:type="spellStart"/>
      <w:r w:rsidR="005D1696">
        <w:rPr>
          <w:rFonts w:ascii="Times New Roman" w:hAnsi="Times New Roman" w:cs="Times New Roman"/>
          <w:sz w:val="24"/>
          <w:szCs w:val="24"/>
        </w:rPr>
        <w:t>Teresita</w:t>
      </w:r>
      <w:proofErr w:type="spellEnd"/>
      <w:r w:rsidR="00D8548E">
        <w:rPr>
          <w:rFonts w:ascii="Times New Roman" w:hAnsi="Times New Roman" w:cs="Times New Roman"/>
          <w:sz w:val="24"/>
          <w:szCs w:val="24"/>
        </w:rPr>
        <w:t>,</w:t>
      </w:r>
      <w:r w:rsidR="005D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696">
        <w:rPr>
          <w:rFonts w:ascii="Times New Roman" w:hAnsi="Times New Roman" w:cs="Times New Roman"/>
          <w:sz w:val="24"/>
          <w:szCs w:val="24"/>
        </w:rPr>
        <w:t>Batangas</w:t>
      </w:r>
      <w:proofErr w:type="spellEnd"/>
      <w:r w:rsidR="005D1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43D" w:rsidRPr="00CA238A" w:rsidRDefault="0073243D" w:rsidP="00CA23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6-2010</w:t>
      </w:r>
    </w:p>
    <w:p w:rsidR="008058FC" w:rsidRDefault="0030183A" w:rsidP="008058F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C64DE">
        <w:rPr>
          <w:rFonts w:ascii="Times New Roman" w:hAnsi="Times New Roman" w:cs="Times New Roman"/>
          <w:b/>
          <w:sz w:val="28"/>
          <w:szCs w:val="28"/>
        </w:rPr>
        <w:t>SKILLS</w:t>
      </w:r>
      <w:r w:rsidR="005D1696">
        <w:rPr>
          <w:rFonts w:ascii="Times New Roman" w:hAnsi="Times New Roman" w:cs="Times New Roman"/>
          <w:b/>
          <w:sz w:val="28"/>
          <w:szCs w:val="28"/>
        </w:rPr>
        <w:t>:</w:t>
      </w:r>
    </w:p>
    <w:p w:rsidR="00203CF1" w:rsidRPr="00203CF1" w:rsidRDefault="00203CF1" w:rsidP="00F154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lent in </w:t>
      </w:r>
      <w:r w:rsidR="00CE456F" w:rsidRPr="00CE456F">
        <w:rPr>
          <w:rFonts w:ascii="Times New Roman" w:hAnsi="Times New Roman" w:cs="Times New Roman"/>
          <w:sz w:val="24"/>
          <w:szCs w:val="24"/>
        </w:rPr>
        <w:t xml:space="preserve">Front </w:t>
      </w:r>
      <w:r>
        <w:rPr>
          <w:rFonts w:ascii="Times New Roman" w:hAnsi="Times New Roman" w:cs="Times New Roman"/>
          <w:sz w:val="24"/>
          <w:szCs w:val="24"/>
        </w:rPr>
        <w:t xml:space="preserve">Office and </w:t>
      </w:r>
      <w:r w:rsidRPr="00203CF1">
        <w:rPr>
          <w:rFonts w:ascii="Times New Roman" w:hAnsi="Times New Roman" w:cs="Times New Roman"/>
          <w:sz w:val="24"/>
          <w:szCs w:val="24"/>
        </w:rPr>
        <w:t>Clerical Duties</w:t>
      </w:r>
    </w:p>
    <w:p w:rsidR="00203CF1" w:rsidRPr="00203CF1" w:rsidRDefault="00203CF1" w:rsidP="00203C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3CF1">
        <w:rPr>
          <w:rFonts w:ascii="Times New Roman" w:hAnsi="Times New Roman" w:cs="Times New Roman"/>
          <w:sz w:val="24"/>
          <w:szCs w:val="24"/>
        </w:rPr>
        <w:t>Committed, hardworking, with sense of professionalism</w:t>
      </w:r>
    </w:p>
    <w:p w:rsidR="00203CF1" w:rsidRPr="00203CF1" w:rsidRDefault="00203CF1" w:rsidP="00203C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3CF1">
        <w:rPr>
          <w:rFonts w:ascii="Times New Roman" w:hAnsi="Times New Roman" w:cs="Times New Roman"/>
          <w:sz w:val="24"/>
          <w:szCs w:val="24"/>
        </w:rPr>
        <w:t>Confident attitude to proactive approach to work</w:t>
      </w:r>
    </w:p>
    <w:p w:rsidR="00203CF1" w:rsidRPr="00203CF1" w:rsidRDefault="00203CF1" w:rsidP="00203C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3CF1">
        <w:rPr>
          <w:rFonts w:ascii="Times New Roman" w:hAnsi="Times New Roman" w:cs="Times New Roman"/>
          <w:sz w:val="24"/>
          <w:szCs w:val="24"/>
        </w:rPr>
        <w:t>Highly versatile to people, adjust easily to situation, can work under less supervision and stressful situations</w:t>
      </w:r>
    </w:p>
    <w:p w:rsidR="00203CF1" w:rsidRPr="00203CF1" w:rsidRDefault="00203CF1" w:rsidP="00203C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3CF1">
        <w:rPr>
          <w:rFonts w:ascii="Times New Roman" w:hAnsi="Times New Roman" w:cs="Times New Roman"/>
          <w:sz w:val="24"/>
          <w:szCs w:val="24"/>
        </w:rPr>
        <w:t xml:space="preserve">Computer Literate : </w:t>
      </w:r>
      <w:r>
        <w:rPr>
          <w:rFonts w:ascii="Times New Roman" w:hAnsi="Times New Roman" w:cs="Times New Roman"/>
          <w:sz w:val="24"/>
          <w:szCs w:val="24"/>
        </w:rPr>
        <w:t>Microsoft Office and the Internet</w:t>
      </w:r>
    </w:p>
    <w:p w:rsidR="0073243D" w:rsidRDefault="003E4BFC" w:rsidP="007324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OB </w:t>
      </w:r>
      <w:r w:rsidR="0030183A" w:rsidRPr="001C64DE">
        <w:rPr>
          <w:rFonts w:ascii="Times New Roman" w:hAnsi="Times New Roman" w:cs="Times New Roman"/>
          <w:b/>
          <w:sz w:val="28"/>
          <w:szCs w:val="28"/>
        </w:rPr>
        <w:t>EXPERIENCE</w:t>
      </w:r>
      <w:r w:rsidR="005D1696">
        <w:rPr>
          <w:rFonts w:ascii="Times New Roman" w:hAnsi="Times New Roman" w:cs="Times New Roman"/>
          <w:b/>
          <w:sz w:val="28"/>
          <w:szCs w:val="28"/>
        </w:rPr>
        <w:t>:</w:t>
      </w:r>
    </w:p>
    <w:p w:rsidR="00CA238A" w:rsidRDefault="00CA238A" w:rsidP="007324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7751C" w:rsidRPr="00D504B3" w:rsidRDefault="0097751C" w:rsidP="0073243D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D504B3">
        <w:rPr>
          <w:rFonts w:ascii="Times New Roman" w:hAnsi="Times New Roman" w:cs="Times New Roman"/>
          <w:b/>
          <w:sz w:val="24"/>
          <w:szCs w:val="28"/>
        </w:rPr>
        <w:t>Front Office Receptionist</w:t>
      </w:r>
    </w:p>
    <w:p w:rsidR="009667AD" w:rsidRPr="00D504B3" w:rsidRDefault="009667AD" w:rsidP="0073243D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D504B3">
        <w:rPr>
          <w:rFonts w:ascii="Times New Roman" w:hAnsi="Times New Roman" w:cs="Times New Roman"/>
          <w:sz w:val="24"/>
          <w:szCs w:val="28"/>
        </w:rPr>
        <w:t>Country Club Hotel</w:t>
      </w:r>
    </w:p>
    <w:p w:rsidR="009667AD" w:rsidRPr="00D504B3" w:rsidRDefault="009667AD" w:rsidP="0073243D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D504B3">
        <w:rPr>
          <w:rFonts w:ascii="Times New Roman" w:hAnsi="Times New Roman" w:cs="Times New Roman"/>
          <w:sz w:val="24"/>
          <w:szCs w:val="28"/>
        </w:rPr>
        <w:t xml:space="preserve">Bur Dubai </w:t>
      </w:r>
      <w:proofErr w:type="spellStart"/>
      <w:r w:rsidRPr="00D504B3">
        <w:rPr>
          <w:rFonts w:ascii="Times New Roman" w:hAnsi="Times New Roman" w:cs="Times New Roman"/>
          <w:sz w:val="24"/>
          <w:szCs w:val="28"/>
        </w:rPr>
        <w:t>Mankhol</w:t>
      </w:r>
      <w:proofErr w:type="spellEnd"/>
    </w:p>
    <w:p w:rsidR="009667AD" w:rsidRPr="00D504B3" w:rsidRDefault="009667AD" w:rsidP="0073243D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D504B3">
        <w:rPr>
          <w:rFonts w:ascii="Times New Roman" w:hAnsi="Times New Roman" w:cs="Times New Roman"/>
          <w:sz w:val="24"/>
          <w:szCs w:val="28"/>
        </w:rPr>
        <w:t>December 2016 – March 2017</w:t>
      </w:r>
    </w:p>
    <w:p w:rsidR="009667AD" w:rsidRDefault="009667AD" w:rsidP="007324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7AD" w:rsidRPr="00D504B3" w:rsidRDefault="009667AD" w:rsidP="0073243D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D504B3">
        <w:rPr>
          <w:rFonts w:ascii="Times New Roman" w:hAnsi="Times New Roman" w:cs="Times New Roman"/>
          <w:b/>
          <w:sz w:val="24"/>
          <w:szCs w:val="28"/>
        </w:rPr>
        <w:t>Duties and Responsibilities</w:t>
      </w:r>
      <w:r w:rsidR="00D504B3">
        <w:rPr>
          <w:rFonts w:ascii="Times New Roman" w:hAnsi="Times New Roman" w:cs="Times New Roman"/>
          <w:b/>
          <w:sz w:val="24"/>
          <w:szCs w:val="28"/>
        </w:rPr>
        <w:t>:</w:t>
      </w:r>
    </w:p>
    <w:p w:rsidR="00D504B3" w:rsidRPr="00203CF1" w:rsidRDefault="00D504B3" w:rsidP="00D504B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ing the</w:t>
      </w:r>
      <w:r w:rsidRPr="00203CF1">
        <w:rPr>
          <w:rFonts w:ascii="Times New Roman" w:hAnsi="Times New Roman" w:cs="Times New Roman"/>
          <w:sz w:val="24"/>
          <w:szCs w:val="24"/>
        </w:rPr>
        <w:t xml:space="preserve"> guests and provide quality service to meet their needs</w:t>
      </w:r>
    </w:p>
    <w:p w:rsidR="00D504B3" w:rsidRPr="00203CF1" w:rsidRDefault="00D504B3" w:rsidP="00D504B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CF1">
        <w:rPr>
          <w:rFonts w:ascii="Times New Roman" w:hAnsi="Times New Roman" w:cs="Times New Roman"/>
          <w:sz w:val="24"/>
          <w:szCs w:val="24"/>
        </w:rPr>
        <w:t>Attend incoming enquiry calls with regard to hotel reservations and other hotel services</w:t>
      </w:r>
    </w:p>
    <w:p w:rsidR="00D504B3" w:rsidRDefault="00D504B3" w:rsidP="00D504B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CF1">
        <w:rPr>
          <w:rFonts w:ascii="Times New Roman" w:hAnsi="Times New Roman" w:cs="Times New Roman"/>
          <w:sz w:val="24"/>
          <w:szCs w:val="24"/>
        </w:rPr>
        <w:t>Coordinate with Housekeeping Department to make sure that rooms are properly cleaned for hotel guests occupancy</w:t>
      </w:r>
    </w:p>
    <w:p w:rsidR="00D504B3" w:rsidRPr="00D504B3" w:rsidRDefault="00D504B3" w:rsidP="00D504B3">
      <w:pPr>
        <w:pStyle w:val="ListParagraph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in keeping records pertinent to the daily operation of the organization</w:t>
      </w:r>
    </w:p>
    <w:p w:rsidR="00D504B3" w:rsidRDefault="00D504B3" w:rsidP="0073243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243D" w:rsidRPr="0073243D" w:rsidRDefault="00644F97" w:rsidP="0073243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43D">
        <w:rPr>
          <w:rFonts w:ascii="Times New Roman" w:hAnsi="Times New Roman" w:cs="Times New Roman"/>
          <w:b/>
          <w:sz w:val="24"/>
          <w:szCs w:val="24"/>
          <w:u w:val="single"/>
        </w:rPr>
        <w:t>Front Office</w:t>
      </w:r>
      <w:r w:rsidR="0073243D" w:rsidRPr="0073243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ceptionist</w:t>
      </w:r>
    </w:p>
    <w:p w:rsidR="00644F97" w:rsidRPr="0073243D" w:rsidRDefault="00644F97" w:rsidP="007324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lber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ring</w:t>
      </w:r>
    </w:p>
    <w:p w:rsidR="0073243D" w:rsidRDefault="00CE7DE0" w:rsidP="007324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Capitol H</w:t>
      </w:r>
      <w:r w:rsidR="0073243D">
        <w:rPr>
          <w:rFonts w:ascii="Times New Roman" w:hAnsi="Times New Roman" w:cs="Times New Roman"/>
          <w:sz w:val="24"/>
          <w:szCs w:val="24"/>
        </w:rPr>
        <w:t xml:space="preserve">ills Drive, Old </w:t>
      </w:r>
      <w:proofErr w:type="spellStart"/>
      <w:r w:rsidR="0073243D">
        <w:rPr>
          <w:rFonts w:ascii="Times New Roman" w:hAnsi="Times New Roman" w:cs="Times New Roman"/>
          <w:sz w:val="24"/>
          <w:szCs w:val="24"/>
        </w:rPr>
        <w:t>Balara</w:t>
      </w:r>
      <w:proofErr w:type="spellEnd"/>
      <w:r w:rsidR="00732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ezon City</w:t>
      </w:r>
    </w:p>
    <w:p w:rsidR="0073243D" w:rsidRDefault="006A1CF7" w:rsidP="007324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73243D">
        <w:rPr>
          <w:rFonts w:ascii="Times New Roman" w:hAnsi="Times New Roman" w:cs="Times New Roman"/>
          <w:sz w:val="24"/>
          <w:szCs w:val="24"/>
        </w:rPr>
        <w:t xml:space="preserve"> – October 2016</w:t>
      </w:r>
    </w:p>
    <w:p w:rsidR="006A1CF7" w:rsidRDefault="006A1CF7" w:rsidP="007324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1CF7" w:rsidRPr="006A1CF7" w:rsidRDefault="006A1CF7" w:rsidP="0073243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A1CF7">
        <w:rPr>
          <w:rFonts w:ascii="Times New Roman" w:hAnsi="Times New Roman" w:cs="Times New Roman"/>
          <w:b/>
          <w:sz w:val="24"/>
          <w:szCs w:val="24"/>
        </w:rPr>
        <w:t>Duties &amp; Responsibilities:</w:t>
      </w:r>
    </w:p>
    <w:p w:rsidR="006A1CF7" w:rsidRPr="006A1CF7" w:rsidRDefault="006A1CF7" w:rsidP="006A1CF7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sz w:val="24"/>
          <w:szCs w:val="24"/>
        </w:rPr>
        <w:t>Carry out clerical and administrative duties efficiently for various departments including correspondence, logistics coordination, customer relations and supplier dealings</w:t>
      </w:r>
    </w:p>
    <w:p w:rsidR="006A1CF7" w:rsidRPr="006A1CF7" w:rsidRDefault="006A1CF7" w:rsidP="006A1CF7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sz w:val="24"/>
          <w:szCs w:val="24"/>
        </w:rPr>
        <w:t>Cater visitors’ enquiries in relation to the Company’s nature of business by phone, email or in person</w:t>
      </w:r>
    </w:p>
    <w:p w:rsidR="006A1CF7" w:rsidRPr="006A1CF7" w:rsidRDefault="006A1CF7" w:rsidP="006A1CF7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sz w:val="24"/>
          <w:szCs w:val="24"/>
        </w:rPr>
        <w:t>Attend incoming calls and conduct follow-ups on matters pertinent to daily</w:t>
      </w:r>
    </w:p>
    <w:p w:rsidR="006A1CF7" w:rsidRDefault="006A1CF7" w:rsidP="006A1CF7">
      <w:pPr>
        <w:pStyle w:val="ListParagraph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sz w:val="24"/>
          <w:szCs w:val="24"/>
        </w:rPr>
        <w:t>Operations</w:t>
      </w:r>
    </w:p>
    <w:p w:rsidR="00203CF1" w:rsidRDefault="006A1CF7" w:rsidP="003E2CB0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in keeping records pertinent to the daily operation of the organization</w:t>
      </w:r>
    </w:p>
    <w:p w:rsidR="00D504B3" w:rsidRDefault="00D504B3" w:rsidP="00D504B3">
      <w:pPr>
        <w:pStyle w:val="ListParagraph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504B3" w:rsidRPr="000749D7" w:rsidRDefault="00D504B3" w:rsidP="00D504B3">
      <w:pPr>
        <w:pStyle w:val="ListParagraph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E2CB0" w:rsidRPr="006A1CF7" w:rsidRDefault="003E2CB0" w:rsidP="003E2CB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n-the-Job Trainee</w:t>
      </w:r>
    </w:p>
    <w:p w:rsidR="003E2CB0" w:rsidRPr="003E2CB0" w:rsidRDefault="003E2CB0" w:rsidP="007324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Office Department</w:t>
      </w:r>
    </w:p>
    <w:p w:rsidR="0073243D" w:rsidRDefault="00C66CD4" w:rsidP="007324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brandt Hotel</w:t>
      </w:r>
    </w:p>
    <w:p w:rsidR="000405BE" w:rsidRPr="003E4BFC" w:rsidRDefault="00353B57" w:rsidP="007324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., Quezon City</w:t>
      </w:r>
    </w:p>
    <w:p w:rsidR="004F6788" w:rsidRDefault="006A1CF7" w:rsidP="004F6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5 - February 2016</w:t>
      </w:r>
    </w:p>
    <w:p w:rsidR="006A1CF7" w:rsidRPr="004F6788" w:rsidRDefault="006A1CF7" w:rsidP="004F6788">
      <w:pPr>
        <w:rPr>
          <w:rFonts w:ascii="Times New Roman" w:hAnsi="Times New Roman" w:cs="Times New Roman"/>
          <w:sz w:val="24"/>
          <w:szCs w:val="24"/>
        </w:rPr>
      </w:pPr>
      <w:r w:rsidRPr="006A1CF7">
        <w:rPr>
          <w:rFonts w:ascii="Times New Roman" w:hAnsi="Times New Roman" w:cs="Times New Roman"/>
          <w:b/>
          <w:sz w:val="24"/>
          <w:szCs w:val="24"/>
        </w:rPr>
        <w:t>Duties &amp; Responsibilities:</w:t>
      </w:r>
    </w:p>
    <w:p w:rsidR="003E2CB0" w:rsidRPr="00203CF1" w:rsidRDefault="003E2CB0" w:rsidP="00203CF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CF1">
        <w:rPr>
          <w:rFonts w:ascii="Times New Roman" w:hAnsi="Times New Roman" w:cs="Times New Roman"/>
          <w:sz w:val="24"/>
          <w:szCs w:val="24"/>
        </w:rPr>
        <w:t>Meet and greet hotel guests and provide quality service to meet their needs</w:t>
      </w:r>
    </w:p>
    <w:p w:rsidR="003E2CB0" w:rsidRPr="00203CF1" w:rsidRDefault="003E2CB0" w:rsidP="00203CF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CF1">
        <w:rPr>
          <w:rFonts w:ascii="Times New Roman" w:hAnsi="Times New Roman" w:cs="Times New Roman"/>
          <w:sz w:val="24"/>
          <w:szCs w:val="24"/>
        </w:rPr>
        <w:t>Attend incoming enquiry calls with r</w:t>
      </w:r>
      <w:r w:rsidR="00203CF1" w:rsidRPr="00203CF1">
        <w:rPr>
          <w:rFonts w:ascii="Times New Roman" w:hAnsi="Times New Roman" w:cs="Times New Roman"/>
          <w:sz w:val="24"/>
          <w:szCs w:val="24"/>
        </w:rPr>
        <w:t>egard to hotel reservations and</w:t>
      </w:r>
      <w:r w:rsidRPr="00203CF1">
        <w:rPr>
          <w:rFonts w:ascii="Times New Roman" w:hAnsi="Times New Roman" w:cs="Times New Roman"/>
          <w:sz w:val="24"/>
          <w:szCs w:val="24"/>
        </w:rPr>
        <w:t xml:space="preserve"> other hotel services</w:t>
      </w:r>
    </w:p>
    <w:p w:rsidR="003E2CB0" w:rsidRPr="00203CF1" w:rsidRDefault="003E2CB0" w:rsidP="00203CF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CF1">
        <w:rPr>
          <w:rFonts w:ascii="Times New Roman" w:hAnsi="Times New Roman" w:cs="Times New Roman"/>
          <w:sz w:val="24"/>
          <w:szCs w:val="24"/>
        </w:rPr>
        <w:t xml:space="preserve">Assist in room reservation of hotel guests </w:t>
      </w:r>
      <w:r w:rsidR="00203CF1" w:rsidRPr="00203CF1">
        <w:rPr>
          <w:rFonts w:ascii="Times New Roman" w:hAnsi="Times New Roman" w:cs="Times New Roman"/>
          <w:sz w:val="24"/>
          <w:szCs w:val="24"/>
        </w:rPr>
        <w:t>from phone calls and walk-in</w:t>
      </w:r>
    </w:p>
    <w:p w:rsidR="00CA238A" w:rsidRDefault="003E2CB0" w:rsidP="00CA238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CF1">
        <w:rPr>
          <w:rFonts w:ascii="Times New Roman" w:hAnsi="Times New Roman" w:cs="Times New Roman"/>
          <w:sz w:val="24"/>
          <w:szCs w:val="24"/>
        </w:rPr>
        <w:t>Coordinate with Housekeeping Department to make sure that rooms are properly cleaned for hotel guests occupancy</w:t>
      </w:r>
    </w:p>
    <w:p w:rsidR="00CA238A" w:rsidRPr="00CA238A" w:rsidRDefault="00CA238A" w:rsidP="00CA238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A238A" w:rsidRDefault="00CA238A" w:rsidP="00CA2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Certificates II </w:t>
      </w:r>
    </w:p>
    <w:p w:rsidR="00CA238A" w:rsidRPr="00CA238A" w:rsidRDefault="00CA238A" w:rsidP="00CA23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238A">
        <w:rPr>
          <w:rFonts w:ascii="Times New Roman" w:hAnsi="Times New Roman" w:cs="Times New Roman"/>
          <w:b/>
          <w:sz w:val="24"/>
          <w:szCs w:val="24"/>
        </w:rPr>
        <w:t>Food &amp; Beverage Services II</w:t>
      </w:r>
    </w:p>
    <w:p w:rsidR="00CA238A" w:rsidRDefault="00CA238A" w:rsidP="00CA23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sekeeping II</w:t>
      </w:r>
    </w:p>
    <w:p w:rsidR="00CA238A" w:rsidRPr="00CA238A" w:rsidRDefault="00CA238A" w:rsidP="00CA23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kery II</w:t>
      </w:r>
    </w:p>
    <w:p w:rsidR="0030183A" w:rsidRPr="001C64DE" w:rsidRDefault="0030183A" w:rsidP="0030183A">
      <w:pPr>
        <w:rPr>
          <w:rFonts w:ascii="Times New Roman" w:hAnsi="Times New Roman" w:cs="Times New Roman"/>
          <w:b/>
          <w:sz w:val="28"/>
          <w:szCs w:val="28"/>
        </w:rPr>
      </w:pPr>
      <w:r w:rsidRPr="001C64DE">
        <w:rPr>
          <w:rFonts w:ascii="Times New Roman" w:hAnsi="Times New Roman" w:cs="Times New Roman"/>
          <w:b/>
          <w:sz w:val="28"/>
          <w:szCs w:val="28"/>
        </w:rPr>
        <w:t>PERSONAL PROFILE</w:t>
      </w:r>
      <w:r w:rsidR="005D1696">
        <w:rPr>
          <w:rFonts w:ascii="Times New Roman" w:hAnsi="Times New Roman" w:cs="Times New Roman"/>
          <w:b/>
          <w:sz w:val="28"/>
          <w:szCs w:val="28"/>
        </w:rPr>
        <w:t>:</w:t>
      </w:r>
    </w:p>
    <w:p w:rsidR="0030183A" w:rsidRPr="00E65BC0" w:rsidRDefault="0030183A" w:rsidP="00203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BC0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E65BC0">
        <w:rPr>
          <w:rFonts w:ascii="Times New Roman" w:hAnsi="Times New Roman" w:cs="Times New Roman"/>
          <w:sz w:val="24"/>
          <w:szCs w:val="24"/>
        </w:rPr>
        <w:tab/>
      </w:r>
      <w:r w:rsidRPr="00E65BC0">
        <w:rPr>
          <w:rFonts w:ascii="Times New Roman" w:hAnsi="Times New Roman" w:cs="Times New Roman"/>
          <w:sz w:val="24"/>
          <w:szCs w:val="24"/>
        </w:rPr>
        <w:tab/>
      </w:r>
      <w:r w:rsidR="00CC5E92">
        <w:rPr>
          <w:rFonts w:ascii="Times New Roman" w:hAnsi="Times New Roman" w:cs="Times New Roman"/>
          <w:sz w:val="24"/>
          <w:szCs w:val="24"/>
        </w:rPr>
        <w:t>July 27, 1994</w:t>
      </w:r>
    </w:p>
    <w:p w:rsidR="0030183A" w:rsidRDefault="0030183A" w:rsidP="00203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BC0">
        <w:rPr>
          <w:rFonts w:ascii="Times New Roman" w:hAnsi="Times New Roman" w:cs="Times New Roman"/>
          <w:sz w:val="24"/>
          <w:szCs w:val="24"/>
        </w:rPr>
        <w:t>Place of Birth:</w:t>
      </w:r>
      <w:r w:rsidRPr="00E65BC0">
        <w:rPr>
          <w:rFonts w:ascii="Times New Roman" w:hAnsi="Times New Roman" w:cs="Times New Roman"/>
          <w:sz w:val="24"/>
          <w:szCs w:val="24"/>
        </w:rPr>
        <w:tab/>
      </w:r>
      <w:r w:rsidRPr="00E65BC0">
        <w:rPr>
          <w:rFonts w:ascii="Times New Roman" w:hAnsi="Times New Roman" w:cs="Times New Roman"/>
          <w:sz w:val="24"/>
          <w:szCs w:val="24"/>
        </w:rPr>
        <w:tab/>
      </w:r>
      <w:r w:rsidR="00CC5E92">
        <w:rPr>
          <w:rFonts w:ascii="Times New Roman" w:hAnsi="Times New Roman" w:cs="Times New Roman"/>
          <w:sz w:val="24"/>
          <w:szCs w:val="24"/>
        </w:rPr>
        <w:t xml:space="preserve">Sta. </w:t>
      </w:r>
      <w:proofErr w:type="spellStart"/>
      <w:r w:rsidR="00CC5E92">
        <w:rPr>
          <w:rFonts w:ascii="Times New Roman" w:hAnsi="Times New Roman" w:cs="Times New Roman"/>
          <w:sz w:val="24"/>
          <w:szCs w:val="24"/>
        </w:rPr>
        <w:t>Teresita</w:t>
      </w:r>
      <w:proofErr w:type="spellEnd"/>
      <w:r w:rsidR="00CC5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E92">
        <w:rPr>
          <w:rFonts w:ascii="Times New Roman" w:hAnsi="Times New Roman" w:cs="Times New Roman"/>
          <w:sz w:val="24"/>
          <w:szCs w:val="24"/>
        </w:rPr>
        <w:t>Batangas</w:t>
      </w:r>
      <w:proofErr w:type="spellEnd"/>
    </w:p>
    <w:p w:rsidR="00C66CD4" w:rsidRPr="00E65BC0" w:rsidRDefault="00116EA8" w:rsidP="00203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30183A" w:rsidRPr="00E65BC0" w:rsidRDefault="0030183A" w:rsidP="00203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BC0">
        <w:rPr>
          <w:rFonts w:ascii="Times New Roman" w:hAnsi="Times New Roman" w:cs="Times New Roman"/>
          <w:sz w:val="24"/>
          <w:szCs w:val="24"/>
        </w:rPr>
        <w:t>Citizenship:</w:t>
      </w:r>
      <w:r w:rsidRPr="00E65BC0">
        <w:rPr>
          <w:rFonts w:ascii="Times New Roman" w:hAnsi="Times New Roman" w:cs="Times New Roman"/>
          <w:sz w:val="24"/>
          <w:szCs w:val="24"/>
        </w:rPr>
        <w:tab/>
      </w:r>
      <w:r w:rsidRPr="00E65BC0">
        <w:rPr>
          <w:rFonts w:ascii="Times New Roman" w:hAnsi="Times New Roman" w:cs="Times New Roman"/>
          <w:sz w:val="24"/>
          <w:szCs w:val="24"/>
        </w:rPr>
        <w:tab/>
        <w:t xml:space="preserve">Filipino </w:t>
      </w:r>
    </w:p>
    <w:p w:rsidR="00214FE9" w:rsidRDefault="0030183A" w:rsidP="00203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BC0">
        <w:rPr>
          <w:rFonts w:ascii="Times New Roman" w:hAnsi="Times New Roman" w:cs="Times New Roman"/>
          <w:sz w:val="24"/>
          <w:szCs w:val="24"/>
        </w:rPr>
        <w:t>Religion:</w:t>
      </w:r>
      <w:r w:rsidRPr="00E65BC0">
        <w:rPr>
          <w:rFonts w:ascii="Times New Roman" w:hAnsi="Times New Roman" w:cs="Times New Roman"/>
          <w:sz w:val="24"/>
          <w:szCs w:val="24"/>
        </w:rPr>
        <w:tab/>
      </w:r>
      <w:r w:rsidRPr="00E65BC0">
        <w:rPr>
          <w:rFonts w:ascii="Times New Roman" w:hAnsi="Times New Roman" w:cs="Times New Roman"/>
          <w:sz w:val="24"/>
          <w:szCs w:val="24"/>
        </w:rPr>
        <w:tab/>
        <w:t>Roman Catholi</w:t>
      </w:r>
      <w:r w:rsidR="008D7DB1">
        <w:rPr>
          <w:rFonts w:ascii="Times New Roman" w:hAnsi="Times New Roman" w:cs="Times New Roman"/>
          <w:sz w:val="24"/>
          <w:szCs w:val="24"/>
        </w:rPr>
        <w:t>c</w:t>
      </w:r>
    </w:p>
    <w:p w:rsidR="003E4BFC" w:rsidRDefault="00D504B3" w:rsidP="00E45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597D">
        <w:rPr>
          <w:rFonts w:ascii="Times New Roman" w:hAnsi="Times New Roman" w:cs="Times New Roman"/>
          <w:sz w:val="24"/>
          <w:szCs w:val="24"/>
        </w:rPr>
        <w:t>Tourist Visa (Valid Until July 12, 2017)</w:t>
      </w:r>
    </w:p>
    <w:p w:rsidR="003E4BFC" w:rsidRDefault="003E4BFC" w:rsidP="00203C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Perio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mmediate </w:t>
      </w:r>
    </w:p>
    <w:p w:rsidR="00267211" w:rsidRDefault="00267211" w:rsidP="008D7DB1">
      <w:pPr>
        <w:rPr>
          <w:rFonts w:ascii="Times New Roman" w:hAnsi="Times New Roman" w:cs="Times New Roman"/>
          <w:sz w:val="24"/>
          <w:szCs w:val="24"/>
        </w:rPr>
      </w:pPr>
    </w:p>
    <w:p w:rsidR="00D504B3" w:rsidRPr="00E93574" w:rsidRDefault="00E93574" w:rsidP="00203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upon request</w:t>
      </w:r>
    </w:p>
    <w:p w:rsidR="00D504B3" w:rsidRDefault="00D504B3" w:rsidP="00203CF1">
      <w:pPr>
        <w:rPr>
          <w:rFonts w:ascii="Times New Roman" w:hAnsi="Times New Roman" w:cs="Times New Roman"/>
          <w:i/>
          <w:sz w:val="24"/>
          <w:szCs w:val="24"/>
        </w:rPr>
      </w:pPr>
    </w:p>
    <w:p w:rsidR="00D504B3" w:rsidRDefault="00D504B3" w:rsidP="00203CF1">
      <w:pPr>
        <w:rPr>
          <w:rFonts w:ascii="Times New Roman" w:hAnsi="Times New Roman" w:cs="Times New Roman"/>
          <w:i/>
          <w:sz w:val="24"/>
          <w:szCs w:val="24"/>
        </w:rPr>
      </w:pPr>
    </w:p>
    <w:p w:rsidR="000749D7" w:rsidRPr="000749D7" w:rsidRDefault="00E65BC0" w:rsidP="00203CF1">
      <w:pPr>
        <w:rPr>
          <w:rFonts w:ascii="Times New Roman" w:hAnsi="Times New Roman" w:cs="Times New Roman"/>
          <w:i/>
          <w:sz w:val="24"/>
          <w:szCs w:val="24"/>
        </w:rPr>
      </w:pPr>
      <w:r w:rsidRPr="00CC5E92">
        <w:rPr>
          <w:rFonts w:ascii="Times New Roman" w:hAnsi="Times New Roman" w:cs="Times New Roman"/>
          <w:i/>
          <w:sz w:val="24"/>
          <w:szCs w:val="24"/>
        </w:rPr>
        <w:t>I hereby certify that the above information is true and correct to the best of my knowledge and belief.</w:t>
      </w:r>
      <w:bookmarkStart w:id="0" w:name="_GoBack"/>
      <w:bookmarkEnd w:id="0"/>
    </w:p>
    <w:sectPr w:rsidR="000749D7" w:rsidRPr="000749D7" w:rsidSect="000749D7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C7" w:rsidRDefault="00F763C7" w:rsidP="003E4BFC">
      <w:pPr>
        <w:spacing w:after="0" w:line="240" w:lineRule="auto"/>
      </w:pPr>
      <w:r>
        <w:separator/>
      </w:r>
    </w:p>
  </w:endnote>
  <w:endnote w:type="continuationSeparator" w:id="0">
    <w:p w:rsidR="00F763C7" w:rsidRDefault="00F763C7" w:rsidP="003E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C7" w:rsidRDefault="00F763C7" w:rsidP="003E4BFC">
      <w:pPr>
        <w:spacing w:after="0" w:line="240" w:lineRule="auto"/>
      </w:pPr>
      <w:r>
        <w:separator/>
      </w:r>
    </w:p>
  </w:footnote>
  <w:footnote w:type="continuationSeparator" w:id="0">
    <w:p w:rsidR="00F763C7" w:rsidRDefault="00F763C7" w:rsidP="003E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A85"/>
    <w:multiLevelType w:val="hybridMultilevel"/>
    <w:tmpl w:val="16E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1DD3"/>
    <w:multiLevelType w:val="hybridMultilevel"/>
    <w:tmpl w:val="B3E0253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9459AC"/>
    <w:multiLevelType w:val="hybridMultilevel"/>
    <w:tmpl w:val="D2F8F100"/>
    <w:lvl w:ilvl="0" w:tplc="E6BC6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3D17"/>
    <w:multiLevelType w:val="hybridMultilevel"/>
    <w:tmpl w:val="7756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3538"/>
    <w:multiLevelType w:val="hybridMultilevel"/>
    <w:tmpl w:val="D16E2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61186C"/>
    <w:multiLevelType w:val="hybridMultilevel"/>
    <w:tmpl w:val="51FE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7422F"/>
    <w:multiLevelType w:val="hybridMultilevel"/>
    <w:tmpl w:val="968C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CDE"/>
    <w:multiLevelType w:val="hybridMultilevel"/>
    <w:tmpl w:val="E69212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C2BB2"/>
    <w:multiLevelType w:val="hybridMultilevel"/>
    <w:tmpl w:val="EF9E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3A"/>
    <w:rsid w:val="000405BE"/>
    <w:rsid w:val="00055F02"/>
    <w:rsid w:val="0006496A"/>
    <w:rsid w:val="00070EAB"/>
    <w:rsid w:val="000749D7"/>
    <w:rsid w:val="00075F31"/>
    <w:rsid w:val="0009025B"/>
    <w:rsid w:val="000978C0"/>
    <w:rsid w:val="00113678"/>
    <w:rsid w:val="00116EA8"/>
    <w:rsid w:val="00131EFA"/>
    <w:rsid w:val="00144AE0"/>
    <w:rsid w:val="001C64DE"/>
    <w:rsid w:val="00203CF1"/>
    <w:rsid w:val="00214FE9"/>
    <w:rsid w:val="00234B2B"/>
    <w:rsid w:val="002572AC"/>
    <w:rsid w:val="00257A58"/>
    <w:rsid w:val="00267211"/>
    <w:rsid w:val="0028614E"/>
    <w:rsid w:val="002D7764"/>
    <w:rsid w:val="0030183A"/>
    <w:rsid w:val="00330EA1"/>
    <w:rsid w:val="00353B57"/>
    <w:rsid w:val="003640B8"/>
    <w:rsid w:val="003C2C40"/>
    <w:rsid w:val="003E2CB0"/>
    <w:rsid w:val="003E4BFC"/>
    <w:rsid w:val="00412204"/>
    <w:rsid w:val="00490ACC"/>
    <w:rsid w:val="004F6788"/>
    <w:rsid w:val="00553743"/>
    <w:rsid w:val="00591F99"/>
    <w:rsid w:val="005A4DDB"/>
    <w:rsid w:val="005C035D"/>
    <w:rsid w:val="005C32B3"/>
    <w:rsid w:val="005D1696"/>
    <w:rsid w:val="005F24F1"/>
    <w:rsid w:val="00641DBC"/>
    <w:rsid w:val="00644F97"/>
    <w:rsid w:val="00677203"/>
    <w:rsid w:val="006A1CF7"/>
    <w:rsid w:val="006A573F"/>
    <w:rsid w:val="006B6838"/>
    <w:rsid w:val="006C1878"/>
    <w:rsid w:val="006E00BF"/>
    <w:rsid w:val="00726ED4"/>
    <w:rsid w:val="0073243D"/>
    <w:rsid w:val="0074351C"/>
    <w:rsid w:val="00793423"/>
    <w:rsid w:val="007A627B"/>
    <w:rsid w:val="007B2969"/>
    <w:rsid w:val="007C7345"/>
    <w:rsid w:val="008058FC"/>
    <w:rsid w:val="00812D8F"/>
    <w:rsid w:val="00835E33"/>
    <w:rsid w:val="008439C2"/>
    <w:rsid w:val="00847789"/>
    <w:rsid w:val="00860750"/>
    <w:rsid w:val="00865A27"/>
    <w:rsid w:val="008D7DB1"/>
    <w:rsid w:val="008F73CC"/>
    <w:rsid w:val="009127E6"/>
    <w:rsid w:val="009142DB"/>
    <w:rsid w:val="00924C23"/>
    <w:rsid w:val="0094286C"/>
    <w:rsid w:val="009667AD"/>
    <w:rsid w:val="0097751C"/>
    <w:rsid w:val="009E1EDB"/>
    <w:rsid w:val="009F5C5F"/>
    <w:rsid w:val="00AC1550"/>
    <w:rsid w:val="00AE13BC"/>
    <w:rsid w:val="00B0199C"/>
    <w:rsid w:val="00B45481"/>
    <w:rsid w:val="00B85E6B"/>
    <w:rsid w:val="00B97312"/>
    <w:rsid w:val="00BD6F82"/>
    <w:rsid w:val="00C13CC0"/>
    <w:rsid w:val="00C464D7"/>
    <w:rsid w:val="00C51BDF"/>
    <w:rsid w:val="00C60F39"/>
    <w:rsid w:val="00C66CD4"/>
    <w:rsid w:val="00C75632"/>
    <w:rsid w:val="00CA238A"/>
    <w:rsid w:val="00CB76F2"/>
    <w:rsid w:val="00CC2014"/>
    <w:rsid w:val="00CC3D14"/>
    <w:rsid w:val="00CC5E92"/>
    <w:rsid w:val="00CD24CB"/>
    <w:rsid w:val="00CD7A5A"/>
    <w:rsid w:val="00CE1E6F"/>
    <w:rsid w:val="00CE455A"/>
    <w:rsid w:val="00CE456F"/>
    <w:rsid w:val="00CE7DE0"/>
    <w:rsid w:val="00D05C24"/>
    <w:rsid w:val="00D17B21"/>
    <w:rsid w:val="00D34682"/>
    <w:rsid w:val="00D504B3"/>
    <w:rsid w:val="00D57D67"/>
    <w:rsid w:val="00D8548E"/>
    <w:rsid w:val="00DC4E72"/>
    <w:rsid w:val="00DD30B4"/>
    <w:rsid w:val="00DE4319"/>
    <w:rsid w:val="00DE5811"/>
    <w:rsid w:val="00DE5AD8"/>
    <w:rsid w:val="00DF49C5"/>
    <w:rsid w:val="00E4597D"/>
    <w:rsid w:val="00E65BC0"/>
    <w:rsid w:val="00E72914"/>
    <w:rsid w:val="00E85177"/>
    <w:rsid w:val="00E93574"/>
    <w:rsid w:val="00EA06F5"/>
    <w:rsid w:val="00ED71B2"/>
    <w:rsid w:val="00EF0D0B"/>
    <w:rsid w:val="00F15484"/>
    <w:rsid w:val="00F763C7"/>
    <w:rsid w:val="00FA0562"/>
    <w:rsid w:val="00FD7FCE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8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83A"/>
    <w:pPr>
      <w:ind w:left="720"/>
      <w:contextualSpacing/>
    </w:pPr>
  </w:style>
  <w:style w:type="paragraph" w:styleId="NoSpacing">
    <w:name w:val="No Spacing"/>
    <w:uiPriority w:val="1"/>
    <w:qFormat/>
    <w:rsid w:val="0030183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D7A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5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6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6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E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FC"/>
  </w:style>
  <w:style w:type="paragraph" w:styleId="Footer">
    <w:name w:val="footer"/>
    <w:basedOn w:val="Normal"/>
    <w:link w:val="FooterChar"/>
    <w:uiPriority w:val="99"/>
    <w:unhideWhenUsed/>
    <w:rsid w:val="003E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FC"/>
  </w:style>
  <w:style w:type="character" w:customStyle="1" w:styleId="Heading1Char">
    <w:name w:val="Heading 1 Char"/>
    <w:basedOn w:val="DefaultParagraphFont"/>
    <w:link w:val="Heading1"/>
    <w:uiPriority w:val="9"/>
    <w:rsid w:val="004F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8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83A"/>
    <w:pPr>
      <w:ind w:left="720"/>
      <w:contextualSpacing/>
    </w:pPr>
  </w:style>
  <w:style w:type="paragraph" w:styleId="NoSpacing">
    <w:name w:val="No Spacing"/>
    <w:uiPriority w:val="1"/>
    <w:qFormat/>
    <w:rsid w:val="0030183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D7A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5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6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6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E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FC"/>
  </w:style>
  <w:style w:type="paragraph" w:styleId="Footer">
    <w:name w:val="footer"/>
    <w:basedOn w:val="Normal"/>
    <w:link w:val="FooterChar"/>
    <w:uiPriority w:val="99"/>
    <w:unhideWhenUsed/>
    <w:rsid w:val="003E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FC"/>
  </w:style>
  <w:style w:type="character" w:customStyle="1" w:styleId="Heading1Char">
    <w:name w:val="Heading 1 Char"/>
    <w:basedOn w:val="DefaultParagraphFont"/>
    <w:link w:val="Heading1"/>
    <w:uiPriority w:val="9"/>
    <w:rsid w:val="004F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1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84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rrene.36647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3190-C9DB-4107-A93A-48EF57AC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602HRDESK</cp:lastModifiedBy>
  <cp:revision>3</cp:revision>
  <dcterms:created xsi:type="dcterms:W3CDTF">2017-03-05T02:15:00Z</dcterms:created>
  <dcterms:modified xsi:type="dcterms:W3CDTF">2017-05-10T06:42:00Z</dcterms:modified>
</cp:coreProperties>
</file>